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</w:p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C567FE">
        <w:rPr>
          <w:rFonts w:ascii="標楷體" w:eastAsia="標楷體" w:hAnsi="標楷體" w:hint="eastAsia"/>
          <w:sz w:val="36"/>
          <w:szCs w:val="36"/>
        </w:rPr>
        <w:t>10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 w:rsidR="0026160A">
        <w:rPr>
          <w:rFonts w:ascii="標楷體" w:eastAsia="標楷體" w:hAnsi="標楷體" w:hint="eastAsia"/>
          <w:bCs/>
          <w:sz w:val="36"/>
          <w:szCs w:val="36"/>
        </w:rPr>
        <w:t>27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26160A">
        <w:rPr>
          <w:rFonts w:ascii="標楷體" w:eastAsia="標楷體" w:hAnsi="標楷體" w:hint="eastAsia"/>
          <w:bCs/>
          <w:sz w:val="36"/>
          <w:szCs w:val="36"/>
        </w:rPr>
        <w:t>11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26160A">
        <w:rPr>
          <w:rFonts w:ascii="標楷體" w:eastAsia="標楷體" w:hAnsi="標楷體" w:hint="eastAsia"/>
          <w:bCs/>
          <w:sz w:val="36"/>
          <w:szCs w:val="36"/>
        </w:rPr>
        <w:t>10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D96553" w:rsidRPr="00D96553">
        <w:rPr>
          <w:rFonts w:ascii="標楷體" w:eastAsia="標楷體" w:hAnsi="標楷體" w:hint="eastAsia"/>
          <w:b/>
          <w:sz w:val="36"/>
          <w:szCs w:val="36"/>
        </w:rPr>
        <w:t>106年第一次專門職業及技術人員高等考試中醫師考試分階段考試、營養師、心理師、護理師、社會工作師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C567FE">
        <w:rPr>
          <w:rFonts w:ascii="標楷體" w:eastAsia="標楷體" w:hAnsi="標楷體" w:hint="eastAsia"/>
          <w:b/>
          <w:sz w:val="36"/>
          <w:szCs w:val="36"/>
        </w:rPr>
        <w:t>105年</w:t>
      </w:r>
      <w:r w:rsidR="0026160A">
        <w:rPr>
          <w:rFonts w:ascii="標楷體" w:eastAsia="標楷體" w:hAnsi="標楷體" w:hint="eastAsia"/>
          <w:b/>
          <w:sz w:val="36"/>
          <w:szCs w:val="36"/>
        </w:rPr>
        <w:t>11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26160A">
        <w:rPr>
          <w:rFonts w:ascii="標楷體" w:eastAsia="標楷體" w:hAnsi="標楷體" w:hint="eastAsia"/>
          <w:b/>
          <w:sz w:val="36"/>
          <w:szCs w:val="36"/>
        </w:rPr>
        <w:t>1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26160A">
        <w:rPr>
          <w:rFonts w:ascii="標楷體" w:eastAsia="標楷體" w:hAnsi="標楷體" w:hint="eastAsia"/>
          <w:b/>
          <w:sz w:val="36"/>
          <w:szCs w:val="36"/>
        </w:rPr>
        <w:t>10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01798C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57150</wp:posOffset>
            </wp:positionV>
            <wp:extent cx="3467100" cy="2476500"/>
            <wp:effectExtent l="19050" t="0" r="0" b="0"/>
            <wp:wrapSquare wrapText="bothSides"/>
            <wp:docPr id="3" name="圖片 2" descr="03-第一次醫事社工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第一次醫事社工師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66" w:rsidRDefault="001E6D66" w:rsidP="00716058">
      <w:r>
        <w:separator/>
      </w:r>
    </w:p>
  </w:endnote>
  <w:endnote w:type="continuationSeparator" w:id="0">
    <w:p w:rsidR="001E6D66" w:rsidRDefault="001E6D66" w:rsidP="0071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66" w:rsidRDefault="001E6D66" w:rsidP="00716058">
      <w:r>
        <w:separator/>
      </w:r>
    </w:p>
  </w:footnote>
  <w:footnote w:type="continuationSeparator" w:id="0">
    <w:p w:rsidR="001E6D66" w:rsidRDefault="001E6D66" w:rsidP="0071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A6B"/>
    <w:rsid w:val="00016C6E"/>
    <w:rsid w:val="0001798C"/>
    <w:rsid w:val="0002203E"/>
    <w:rsid w:val="000316A0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1E6D66"/>
    <w:rsid w:val="002032F4"/>
    <w:rsid w:val="00221BB7"/>
    <w:rsid w:val="002323BA"/>
    <w:rsid w:val="00240DB9"/>
    <w:rsid w:val="002502BD"/>
    <w:rsid w:val="00253E71"/>
    <w:rsid w:val="0026160A"/>
    <w:rsid w:val="0026521A"/>
    <w:rsid w:val="002673EB"/>
    <w:rsid w:val="002971A2"/>
    <w:rsid w:val="002C353D"/>
    <w:rsid w:val="00310CF8"/>
    <w:rsid w:val="003456E2"/>
    <w:rsid w:val="003A1998"/>
    <w:rsid w:val="003B1CF1"/>
    <w:rsid w:val="003D03C8"/>
    <w:rsid w:val="003E6EBF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625B0D"/>
    <w:rsid w:val="006379DE"/>
    <w:rsid w:val="00645E13"/>
    <w:rsid w:val="0065787C"/>
    <w:rsid w:val="00685AFE"/>
    <w:rsid w:val="006A70AC"/>
    <w:rsid w:val="006B36ED"/>
    <w:rsid w:val="006B71C5"/>
    <w:rsid w:val="006C1228"/>
    <w:rsid w:val="006D6CEF"/>
    <w:rsid w:val="00716058"/>
    <w:rsid w:val="0072233B"/>
    <w:rsid w:val="007232DC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83ECE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738A"/>
    <w:rsid w:val="009F3527"/>
    <w:rsid w:val="00A079CE"/>
    <w:rsid w:val="00A265B2"/>
    <w:rsid w:val="00A31CDF"/>
    <w:rsid w:val="00A444C6"/>
    <w:rsid w:val="00A827DF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567FE"/>
    <w:rsid w:val="00C75023"/>
    <w:rsid w:val="00CA28AE"/>
    <w:rsid w:val="00CA410D"/>
    <w:rsid w:val="00CA66DC"/>
    <w:rsid w:val="00CC16C2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96553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11DA2"/>
    <w:rsid w:val="00F151D3"/>
    <w:rsid w:val="00F3701C"/>
    <w:rsid w:val="00F754B2"/>
    <w:rsid w:val="00F90AD4"/>
    <w:rsid w:val="00FA19D7"/>
    <w:rsid w:val="00FA1A3C"/>
    <w:rsid w:val="00FC250E"/>
    <w:rsid w:val="00FC79B6"/>
    <w:rsid w:val="00FF1D2D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1DE6-D4F5-4243-B9E1-08E4421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5</Characters>
  <Application>Microsoft Office Word</Application>
  <DocSecurity>0</DocSecurity>
  <Lines>1</Lines>
  <Paragraphs>1</Paragraphs>
  <ScaleCrop>false</ScaleCrop>
  <Company>moex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000478</cp:lastModifiedBy>
  <cp:revision>7</cp:revision>
  <dcterms:created xsi:type="dcterms:W3CDTF">2016-08-22T07:32:00Z</dcterms:created>
  <dcterms:modified xsi:type="dcterms:W3CDTF">2016-10-24T02:38:00Z</dcterms:modified>
</cp:coreProperties>
</file>